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3E2B" w14:textId="47947144" w:rsidR="00936B2C" w:rsidRPr="00BF23BE" w:rsidRDefault="00126F77" w:rsidP="00936B2C">
      <w:pPr>
        <w:pStyle w:val="Header"/>
        <w:rPr>
          <w:sz w:val="16"/>
          <w:szCs w:val="16"/>
        </w:rPr>
      </w:pPr>
      <w:r w:rsidRPr="00BF23BE">
        <w:rPr>
          <w:sz w:val="16"/>
          <w:szCs w:val="16"/>
        </w:rPr>
        <w:t xml:space="preserve">File No: </w:t>
      </w:r>
      <w:bookmarkStart w:id="0" w:name="order_number|1"/>
      <w:r w:rsidRPr="00BF23BE">
        <w:rPr>
          <w:noProof/>
          <w:sz w:val="16"/>
          <w:szCs w:val="16"/>
        </w:rPr>
        <w:t>ITA-</w:t>
      </w:r>
      <w:bookmarkEnd w:id="0"/>
    </w:p>
    <w:p w14:paraId="5914E4CA" w14:textId="77777777" w:rsidR="00081B2A" w:rsidRPr="00BF23BE" w:rsidRDefault="00126F77" w:rsidP="00936B2C">
      <w:pPr>
        <w:pStyle w:val="Header"/>
        <w:rPr>
          <w:sz w:val="16"/>
          <w:szCs w:val="16"/>
        </w:rPr>
      </w:pPr>
    </w:p>
    <w:p w14:paraId="119A0C40" w14:textId="77777777" w:rsidR="00936B2C" w:rsidRPr="00BF23BE" w:rsidRDefault="00126F77" w:rsidP="00936B2C">
      <w:pPr>
        <w:pStyle w:val="Header"/>
        <w:rPr>
          <w:sz w:val="16"/>
          <w:szCs w:val="16"/>
        </w:rPr>
      </w:pPr>
      <w:bookmarkStart w:id="1" w:name="settlement_agency_name|2"/>
      <w:r w:rsidRPr="00BF23BE">
        <w:rPr>
          <w:noProof/>
          <w:sz w:val="16"/>
          <w:szCs w:val="16"/>
        </w:rPr>
        <w:t>Iconic Title Agency LLC</w:t>
      </w:r>
      <w:bookmarkEnd w:id="1"/>
      <w:r w:rsidRPr="00BF23BE">
        <w:rPr>
          <w:noProof/>
          <w:sz w:val="16"/>
          <w:szCs w:val="16"/>
        </w:rPr>
        <w:t>​​</w:t>
      </w:r>
    </w:p>
    <w:p w14:paraId="5DD4B82F" w14:textId="77777777" w:rsidR="00936B2C" w:rsidRPr="00BF23BE" w:rsidRDefault="00126F77" w:rsidP="00936B2C">
      <w:pPr>
        <w:pStyle w:val="Header"/>
        <w:rPr>
          <w:sz w:val="16"/>
          <w:szCs w:val="16"/>
        </w:rPr>
      </w:pPr>
      <w:bookmarkStart w:id="2" w:name="closer_and_st_license_id|3"/>
      <w:r w:rsidRPr="00BF23BE">
        <w:rPr>
          <w:noProof/>
          <w:sz w:val="16"/>
          <w:szCs w:val="16"/>
        </w:rPr>
        <w:t>​</w:t>
      </w:r>
      <w:bookmarkEnd w:id="2"/>
      <w:r w:rsidRPr="00BF23BE">
        <w:rPr>
          <w:noProof/>
          <w:sz w:val="16"/>
          <w:szCs w:val="16"/>
        </w:rPr>
        <w:t>​</w:t>
      </w:r>
    </w:p>
    <w:p w14:paraId="44AAC11C" w14:textId="77777777" w:rsidR="00081B2A" w:rsidRPr="00BF23BE" w:rsidRDefault="00126F77" w:rsidP="00936B2C">
      <w:pPr>
        <w:pStyle w:val="Header"/>
        <w:rPr>
          <w:sz w:val="16"/>
          <w:szCs w:val="16"/>
        </w:rPr>
      </w:pPr>
    </w:p>
    <w:p w14:paraId="65BF276F" w14:textId="77777777" w:rsidR="00067EF8" w:rsidRPr="00BF23BE" w:rsidRDefault="00126F77" w:rsidP="00067EF8">
      <w:pPr>
        <w:rPr>
          <w:b/>
          <w:sz w:val="16"/>
        </w:rPr>
      </w:pPr>
    </w:p>
    <w:p w14:paraId="7158CC7A" w14:textId="77777777" w:rsidR="00081B2A" w:rsidRPr="00BF23BE" w:rsidRDefault="00126F77" w:rsidP="00067EF8">
      <w:pPr>
        <w:rPr>
          <w:b/>
          <w:sz w:val="16"/>
        </w:rPr>
      </w:pPr>
    </w:p>
    <w:p w14:paraId="76A94786" w14:textId="77777777" w:rsidR="00081B2A" w:rsidRPr="00BF23BE" w:rsidRDefault="00126F77" w:rsidP="00067EF8">
      <w:pPr>
        <w:rPr>
          <w:b/>
          <w:sz w:val="16"/>
        </w:rPr>
      </w:pPr>
    </w:p>
    <w:p w14:paraId="5729CC66" w14:textId="77777777" w:rsidR="00081B2A" w:rsidRPr="00BF23BE" w:rsidRDefault="00126F77" w:rsidP="00067EF8">
      <w:pPr>
        <w:rPr>
          <w:b/>
          <w:sz w:val="16"/>
        </w:rPr>
      </w:pPr>
    </w:p>
    <w:p w14:paraId="79935478" w14:textId="77777777" w:rsidR="00081B2A" w:rsidRPr="00BF23BE" w:rsidRDefault="00126F77" w:rsidP="00067EF8">
      <w:pPr>
        <w:rPr>
          <w:b/>
          <w:sz w:val="16"/>
        </w:rPr>
      </w:pPr>
    </w:p>
    <w:p w14:paraId="241C839F" w14:textId="77777777" w:rsidR="00081B2A" w:rsidRPr="00BF23BE" w:rsidRDefault="00126F77" w:rsidP="00067EF8">
      <w:pPr>
        <w:rPr>
          <w:b/>
          <w:sz w:val="16"/>
        </w:rPr>
      </w:pPr>
    </w:p>
    <w:p w14:paraId="74F22055" w14:textId="77777777" w:rsidR="00081B2A" w:rsidRPr="00BF23BE" w:rsidRDefault="00126F77" w:rsidP="00067EF8">
      <w:pPr>
        <w:rPr>
          <w:b/>
          <w:sz w:val="16"/>
        </w:rPr>
      </w:pPr>
    </w:p>
    <w:p w14:paraId="07CF5837" w14:textId="77777777" w:rsidR="00081B2A" w:rsidRPr="00BF23BE" w:rsidRDefault="00126F77" w:rsidP="00067EF8">
      <w:pPr>
        <w:rPr>
          <w:b/>
          <w:sz w:val="16"/>
        </w:rPr>
      </w:pPr>
    </w:p>
    <w:p w14:paraId="3877E8DC" w14:textId="77777777" w:rsidR="00CC2B78" w:rsidRPr="00BF23BE" w:rsidRDefault="00126F77" w:rsidP="00B57A19">
      <w:pPr>
        <w:jc w:val="center"/>
        <w:rPr>
          <w:sz w:val="18"/>
        </w:rPr>
      </w:pPr>
      <w:r w:rsidRPr="00BF23BE">
        <w:rPr>
          <w:b/>
          <w:sz w:val="16"/>
        </w:rPr>
        <w:t>------------------------------------------------ SPACE ABOVE THIS LINE FOR RECORDING DATA ONLY --------------------------------------------</w:t>
      </w:r>
    </w:p>
    <w:p w14:paraId="6B2D0035" w14:textId="77777777" w:rsidR="00CC2B78" w:rsidRPr="00BF23BE" w:rsidRDefault="00126F77" w:rsidP="00B57A19">
      <w:pPr>
        <w:rPr>
          <w:b/>
          <w:sz w:val="18"/>
        </w:rPr>
      </w:pPr>
    </w:p>
    <w:p w14:paraId="386DEB9D" w14:textId="77777777" w:rsidR="00CC2B78" w:rsidRPr="00BF23BE" w:rsidRDefault="00126F77" w:rsidP="00B57A19">
      <w:pPr>
        <w:jc w:val="center"/>
        <w:rPr>
          <w:b/>
          <w:sz w:val="32"/>
          <w:szCs w:val="32"/>
        </w:rPr>
      </w:pPr>
      <w:r w:rsidRPr="00BF23BE">
        <w:rPr>
          <w:b/>
          <w:sz w:val="32"/>
          <w:szCs w:val="32"/>
        </w:rPr>
        <w:t>CASH SALE DEED</w:t>
      </w:r>
    </w:p>
    <w:p w14:paraId="6BF4B156" w14:textId="77777777" w:rsidR="00CC2B78" w:rsidRPr="00BF23BE" w:rsidRDefault="00126F77" w:rsidP="00B57A19">
      <w:pPr>
        <w:jc w:val="center"/>
        <w:rPr>
          <w:b/>
          <w:sz w:val="20"/>
        </w:rPr>
      </w:pPr>
      <w:r w:rsidRPr="00BF23BE">
        <w:rPr>
          <w:b/>
          <w:i/>
          <w:sz w:val="20"/>
        </w:rPr>
        <w:t xml:space="preserve">Property accepted in "As Is" </w:t>
      </w:r>
      <w:r w:rsidRPr="00BF23BE">
        <w:rPr>
          <w:b/>
          <w:i/>
          <w:sz w:val="20"/>
        </w:rPr>
        <w:t>Condition</w:t>
      </w:r>
    </w:p>
    <w:p w14:paraId="25441F23" w14:textId="77777777" w:rsidR="00CC2B78" w:rsidRPr="00BF23BE" w:rsidRDefault="00126F77" w:rsidP="00B57A19">
      <w:pPr>
        <w:jc w:val="both"/>
        <w:rPr>
          <w:sz w:val="20"/>
        </w:rPr>
      </w:pPr>
    </w:p>
    <w:p w14:paraId="416B54F6" w14:textId="77777777" w:rsidR="00CC2B78" w:rsidRPr="00BF23BE" w:rsidRDefault="00126F77" w:rsidP="00B57A19">
      <w:pPr>
        <w:rPr>
          <w:b/>
          <w:sz w:val="20"/>
        </w:rPr>
      </w:pPr>
      <w:r w:rsidRPr="00BF23BE">
        <w:rPr>
          <w:sz w:val="20"/>
        </w:rPr>
        <w:tab/>
        <w:t>BE IT KNOWN that on the date(s) inscribed below, before me (us), the undersigned Notary (Notaries) Public, and in the presence of the undersigned witnesses, personally came and appeared:</w:t>
      </w:r>
    </w:p>
    <w:p w14:paraId="4DA733A3" w14:textId="77777777" w:rsidR="00CC2B78" w:rsidRPr="00BF23BE" w:rsidRDefault="00126F77" w:rsidP="00B57A19">
      <w:pPr>
        <w:rPr>
          <w:b/>
          <w:sz w:val="20"/>
        </w:rPr>
      </w:pPr>
    </w:p>
    <w:p w14:paraId="2274DEFD" w14:textId="77777777" w:rsidR="00A72ABC" w:rsidRDefault="00A72ABC">
      <w:pPr>
        <w:rPr>
          <w:vanish/>
          <w:szCs w:val="24"/>
        </w:rPr>
      </w:pPr>
    </w:p>
    <w:p w14:paraId="789B6387" w14:textId="561039DB" w:rsidR="00A10BA7" w:rsidRPr="00BF23BE" w:rsidRDefault="00126F77" w:rsidP="00A10BA7">
      <w:pPr>
        <w:ind w:left="720" w:hanging="720"/>
        <w:rPr>
          <w:sz w:val="20"/>
        </w:rPr>
      </w:pPr>
      <w:r w:rsidRPr="00BF23BE">
        <w:rPr>
          <w:sz w:val="20"/>
        </w:rPr>
        <w:tab/>
      </w:r>
      <w:r w:rsidR="00BE08A7">
        <w:rPr>
          <w:b/>
          <w:noProof/>
          <w:sz w:val="20"/>
        </w:rPr>
        <w:t xml:space="preserve">                                      </w:t>
      </w:r>
      <w:r w:rsidRPr="00BF23BE">
        <w:rPr>
          <w:b/>
          <w:sz w:val="20"/>
        </w:rPr>
        <w:t xml:space="preserve"> (SSN: </w:t>
      </w:r>
      <w:bookmarkStart w:id="3" w:name="seller_on_title_array.0.last_four_ssn|5"/>
      <w:r w:rsidRPr="00BF23BE">
        <w:rPr>
          <w:b/>
          <w:noProof/>
          <w:sz w:val="20"/>
        </w:rPr>
        <w:t>​</w:t>
      </w:r>
      <w:bookmarkEnd w:id="3"/>
      <w:r w:rsidRPr="00BF23BE">
        <w:rPr>
          <w:b/>
          <w:noProof/>
          <w:sz w:val="20"/>
        </w:rPr>
        <w:t>​</w:t>
      </w:r>
      <w:r w:rsidRPr="00BF23BE">
        <w:rPr>
          <w:b/>
          <w:sz w:val="20"/>
        </w:rPr>
        <w:t>)</w:t>
      </w:r>
      <w:r w:rsidRPr="00BF23BE">
        <w:rPr>
          <w:sz w:val="20"/>
        </w:rPr>
        <w:t>, whose mailing address is</w:t>
      </w:r>
      <w:r>
        <w:rPr>
          <w:b/>
          <w:sz w:val="20"/>
        </w:rPr>
        <w:t xml:space="preserve"> </w:t>
      </w:r>
      <w:bookmarkStart w:id="4" w:name="seller_on_title_array.0.current_address_"/>
      <w:r>
        <w:rPr>
          <w:b/>
          <w:noProof/>
          <w:sz w:val="20"/>
        </w:rPr>
        <w:t>​</w:t>
      </w:r>
      <w:bookmarkEnd w:id="4"/>
      <w:r>
        <w:rPr>
          <w:b/>
          <w:noProof/>
          <w:sz w:val="20"/>
        </w:rPr>
        <w:t>​</w:t>
      </w:r>
      <w:r w:rsidRPr="00BF23BE">
        <w:rPr>
          <w:sz w:val="20"/>
        </w:rPr>
        <w:t>, hereinafter referred to as “Vendor</w:t>
      </w:r>
      <w:proofErr w:type="gramStart"/>
      <w:r w:rsidRPr="00BF23BE">
        <w:rPr>
          <w:sz w:val="20"/>
        </w:rPr>
        <w:t>”;</w:t>
      </w:r>
      <w:proofErr w:type="gramEnd"/>
    </w:p>
    <w:p w14:paraId="7C462727" w14:textId="77777777" w:rsidR="00A10BA7" w:rsidRPr="00BF23BE" w:rsidRDefault="00126F77" w:rsidP="00A10BA7">
      <w:pPr>
        <w:ind w:left="720" w:hanging="720"/>
        <w:rPr>
          <w:sz w:val="20"/>
        </w:rPr>
      </w:pPr>
    </w:p>
    <w:p w14:paraId="2A58FFC6" w14:textId="77777777" w:rsidR="00A72ABC" w:rsidRDefault="00A72ABC">
      <w:pPr>
        <w:rPr>
          <w:vanish/>
          <w:szCs w:val="24"/>
        </w:rPr>
      </w:pPr>
    </w:p>
    <w:p w14:paraId="33592B78" w14:textId="77777777" w:rsidR="00A72ABC" w:rsidRDefault="00A72ABC">
      <w:pPr>
        <w:rPr>
          <w:vanish/>
          <w:szCs w:val="24"/>
        </w:rPr>
      </w:pPr>
    </w:p>
    <w:p w14:paraId="7EE55A94" w14:textId="08AC8B2F" w:rsidR="00A10BA7" w:rsidRPr="00BF23BE" w:rsidRDefault="00BE08A7" w:rsidP="00A10BA7">
      <w:pPr>
        <w:ind w:left="720"/>
        <w:rPr>
          <w:sz w:val="20"/>
        </w:rPr>
      </w:pPr>
      <w:r>
        <w:rPr>
          <w:b/>
          <w:noProof/>
          <w:sz w:val="20"/>
        </w:rPr>
        <w:t xml:space="preserve">                                      </w:t>
      </w:r>
      <w:r w:rsidR="00126F77" w:rsidRPr="00BF23BE">
        <w:rPr>
          <w:b/>
          <w:sz w:val="20"/>
        </w:rPr>
        <w:t xml:space="preserve"> (SSN: </w:t>
      </w:r>
      <w:bookmarkStart w:id="5" w:name="borrower_on_title_array.0.last_four_ssn|"/>
      <w:r w:rsidR="00126F77" w:rsidRPr="00BF23BE">
        <w:rPr>
          <w:b/>
          <w:noProof/>
          <w:sz w:val="20"/>
        </w:rPr>
        <w:t>​</w:t>
      </w:r>
      <w:bookmarkEnd w:id="5"/>
      <w:r w:rsidR="00126F77" w:rsidRPr="00BF23BE">
        <w:rPr>
          <w:b/>
          <w:noProof/>
          <w:sz w:val="20"/>
        </w:rPr>
        <w:t>​</w:t>
      </w:r>
      <w:r w:rsidR="00126F77" w:rsidRPr="00BF23BE">
        <w:rPr>
          <w:b/>
          <w:sz w:val="20"/>
        </w:rPr>
        <w:t>)</w:t>
      </w:r>
      <w:r w:rsidR="00126F77" w:rsidRPr="00BF23BE">
        <w:rPr>
          <w:sz w:val="20"/>
        </w:rPr>
        <w:t>, whose mailing address is</w:t>
      </w:r>
      <w:r w:rsidR="00126F77">
        <w:rPr>
          <w:b/>
          <w:sz w:val="20"/>
        </w:rPr>
        <w:t xml:space="preserve"> </w:t>
      </w:r>
      <w:bookmarkStart w:id="6" w:name="borrower_on_title_array.0.fwding_address"/>
      <w:r w:rsidR="00126F77">
        <w:rPr>
          <w:b/>
          <w:noProof/>
          <w:sz w:val="20"/>
        </w:rPr>
        <w:t>​</w:t>
      </w:r>
      <w:bookmarkEnd w:id="6"/>
      <w:r w:rsidR="00126F77">
        <w:rPr>
          <w:b/>
          <w:noProof/>
          <w:sz w:val="20"/>
        </w:rPr>
        <w:t>​</w:t>
      </w:r>
      <w:r w:rsidR="00126F77" w:rsidRPr="00BF23BE">
        <w:rPr>
          <w:sz w:val="20"/>
        </w:rPr>
        <w:t>, hereinafter referred to as “Vendee</w:t>
      </w:r>
      <w:proofErr w:type="gramStart"/>
      <w:r w:rsidR="00126F77" w:rsidRPr="00BF23BE">
        <w:rPr>
          <w:sz w:val="20"/>
        </w:rPr>
        <w:t>”;</w:t>
      </w:r>
      <w:proofErr w:type="gramEnd"/>
    </w:p>
    <w:p w14:paraId="3FD0E49D" w14:textId="77777777" w:rsidR="00A10BA7" w:rsidRPr="00BF23BE" w:rsidRDefault="00126F77" w:rsidP="00A10BA7">
      <w:pPr>
        <w:ind w:left="720" w:hanging="720"/>
        <w:rPr>
          <w:sz w:val="20"/>
        </w:rPr>
      </w:pPr>
    </w:p>
    <w:p w14:paraId="4BDF36D2" w14:textId="77777777" w:rsidR="00A72ABC" w:rsidRDefault="00A72ABC">
      <w:pPr>
        <w:rPr>
          <w:vanish/>
          <w:szCs w:val="24"/>
        </w:rPr>
      </w:pPr>
    </w:p>
    <w:p w14:paraId="4D4703AF" w14:textId="77777777" w:rsidR="00CC2B78" w:rsidRPr="00BF23BE" w:rsidRDefault="00126F77" w:rsidP="00B57A19">
      <w:pPr>
        <w:rPr>
          <w:sz w:val="20"/>
        </w:rPr>
      </w:pPr>
    </w:p>
    <w:p w14:paraId="386531E8" w14:textId="20B6CF5E" w:rsidR="00CC2B78" w:rsidRPr="00BF23BE" w:rsidRDefault="00126F77" w:rsidP="00B57A19">
      <w:pPr>
        <w:rPr>
          <w:sz w:val="20"/>
        </w:rPr>
      </w:pPr>
      <w:r w:rsidRPr="00BF23BE">
        <w:rPr>
          <w:sz w:val="20"/>
        </w:rPr>
        <w:tab/>
        <w:t xml:space="preserve">Vendor declared that for the price of </w:t>
      </w:r>
      <w:r w:rsidR="00BE08A7">
        <w:rPr>
          <w:b/>
          <w:noProof/>
          <w:sz w:val="20"/>
        </w:rPr>
        <w:t xml:space="preserve">                                                                       </w:t>
      </w:r>
      <w:r w:rsidRPr="00BF23BE">
        <w:rPr>
          <w:sz w:val="20"/>
        </w:rPr>
        <w:t xml:space="preserve"> receipt of </w:t>
      </w:r>
      <w:r w:rsidRPr="00BF23BE">
        <w:rPr>
          <w:sz w:val="20"/>
        </w:rPr>
        <w:t>which is hereby acknowledged by Vendor, that Vendor SELLS, BARGAINS, GRANTS, CONVE</w:t>
      </w:r>
      <w:r w:rsidRPr="00BF23BE">
        <w:rPr>
          <w:sz w:val="20"/>
        </w:rPr>
        <w:t xml:space="preserve">YS AND DELIVERS to the Vendee, </w:t>
      </w:r>
      <w:r w:rsidRPr="00BF23BE">
        <w:rPr>
          <w:sz w:val="20"/>
        </w:rPr>
        <w:t>all of Vendor's right, title and interest, with full warranty of title and subrogation to all rights and actions of warranty Vendor may possess</w:t>
      </w:r>
      <w:r w:rsidRPr="00BF23BE">
        <w:rPr>
          <w:sz w:val="20"/>
        </w:rPr>
        <w:t>, in and to the following described Property:</w:t>
      </w:r>
    </w:p>
    <w:p w14:paraId="1D386940" w14:textId="77777777" w:rsidR="00CC2B78" w:rsidRPr="00BF23BE" w:rsidRDefault="00126F77" w:rsidP="00B57A19">
      <w:pPr>
        <w:rPr>
          <w:sz w:val="20"/>
        </w:rPr>
      </w:pPr>
    </w:p>
    <w:p w14:paraId="182A792B" w14:textId="77777777" w:rsidR="00CC2B78" w:rsidRPr="00BF23BE" w:rsidRDefault="00126F77" w:rsidP="0075170C">
      <w:pPr>
        <w:ind w:firstLine="270"/>
        <w:jc w:val="center"/>
        <w:rPr>
          <w:rFonts w:eastAsia="Malgun Gothic"/>
          <w:i/>
        </w:rPr>
      </w:pPr>
      <w:r w:rsidRPr="00BF23BE">
        <w:rPr>
          <w:b/>
          <w:sz w:val="20"/>
        </w:rPr>
        <w:tab/>
      </w:r>
      <w:r w:rsidRPr="00BF23BE">
        <w:rPr>
          <w:rFonts w:eastAsia="Malgun Gothic"/>
          <w:i/>
          <w:sz w:val="20"/>
        </w:rPr>
        <w:t>FOR PROPERTY DESCRIPTION, SEE EXHIBIT “A” ATTACHED HERETO AND MADE A PART HEREOF.</w:t>
      </w:r>
    </w:p>
    <w:p w14:paraId="307733F3" w14:textId="77777777" w:rsidR="00CC2B78" w:rsidRPr="00BF23BE" w:rsidRDefault="00126F77" w:rsidP="00B57A19">
      <w:pPr>
        <w:ind w:right="720"/>
        <w:rPr>
          <w:b/>
          <w:sz w:val="20"/>
        </w:rPr>
      </w:pPr>
    </w:p>
    <w:p w14:paraId="6810B622" w14:textId="5E643DB3" w:rsidR="00CC2B78" w:rsidRPr="00BF23BE" w:rsidRDefault="00126F77" w:rsidP="00B57A19">
      <w:pPr>
        <w:ind w:left="720" w:right="720"/>
        <w:rPr>
          <w:b/>
          <w:sz w:val="20"/>
        </w:rPr>
      </w:pPr>
      <w:r w:rsidRPr="00BF23BE">
        <w:rPr>
          <w:b/>
          <w:sz w:val="20"/>
        </w:rPr>
        <w:t xml:space="preserve">Municipal address: </w:t>
      </w:r>
    </w:p>
    <w:p w14:paraId="642833C8" w14:textId="77777777" w:rsidR="00CC2B78" w:rsidRPr="00BF23BE" w:rsidRDefault="00126F77" w:rsidP="00B57A19">
      <w:pPr>
        <w:ind w:right="720"/>
        <w:rPr>
          <w:sz w:val="20"/>
        </w:rPr>
      </w:pPr>
    </w:p>
    <w:p w14:paraId="75575C0A" w14:textId="77777777" w:rsidR="00CC2B78" w:rsidRPr="00BF23BE" w:rsidRDefault="00126F77" w:rsidP="00B57A19">
      <w:pPr>
        <w:rPr>
          <w:sz w:val="20"/>
        </w:rPr>
      </w:pPr>
      <w:r w:rsidRPr="00BF23BE">
        <w:rPr>
          <w:sz w:val="20"/>
        </w:rPr>
        <w:tab/>
        <w:t>The Property is conveyed by the Vendor subject to all matte</w:t>
      </w:r>
      <w:r w:rsidRPr="00BF23BE">
        <w:rPr>
          <w:sz w:val="20"/>
        </w:rPr>
        <w:t>rs of record, including covenants, restrictions, easements, servitudes and other matters of record. Vendee hereby acknowledges the delivery and possession of the Property, subject to all matters of record, but without the intent to ratify, extend or reesta</w:t>
      </w:r>
      <w:r w:rsidRPr="00BF23BE">
        <w:rPr>
          <w:sz w:val="20"/>
        </w:rPr>
        <w:t>blish same.</w:t>
      </w:r>
    </w:p>
    <w:p w14:paraId="3372EA6A" w14:textId="77777777" w:rsidR="00CC2B78" w:rsidRPr="00BF23BE" w:rsidRDefault="00126F77" w:rsidP="00B57A19">
      <w:pPr>
        <w:rPr>
          <w:sz w:val="20"/>
        </w:rPr>
      </w:pPr>
    </w:p>
    <w:p w14:paraId="5A97A4DF" w14:textId="77777777" w:rsidR="00CC2B78" w:rsidRPr="00BF23BE" w:rsidRDefault="00126F77" w:rsidP="00B57A19">
      <w:pPr>
        <w:rPr>
          <w:sz w:val="20"/>
        </w:rPr>
      </w:pPr>
      <w:r w:rsidRPr="00BF23BE">
        <w:rPr>
          <w:sz w:val="20"/>
        </w:rPr>
        <w:tab/>
        <w:t>The property is conveyed with any mineral rights the Vendor may own, without warranty, and subject to any and all Oil, Gas &amp; Mineral Leases of recor</w:t>
      </w:r>
      <w:r w:rsidRPr="00BF23BE">
        <w:rPr>
          <w:sz w:val="20"/>
        </w:rPr>
        <w:t xml:space="preserve">d. </w:t>
      </w:r>
      <w:r w:rsidRPr="00BF23BE">
        <w:rPr>
          <w:sz w:val="20"/>
        </w:rPr>
        <w:t xml:space="preserve">No examination of mineral rights has been requested from, nor performed by Notary </w:t>
      </w:r>
      <w:r w:rsidRPr="00BF23BE">
        <w:rPr>
          <w:sz w:val="20"/>
        </w:rPr>
        <w:t>Public nor by</w:t>
      </w:r>
      <w:r w:rsidRPr="00BF23BE">
        <w:rPr>
          <w:sz w:val="20"/>
        </w:rPr>
        <w:t xml:space="preserve"> </w:t>
      </w:r>
      <w:bookmarkStart w:id="7" w:name="settlement_agency_name|13"/>
      <w:r w:rsidRPr="00BF23BE">
        <w:rPr>
          <w:noProof/>
          <w:sz w:val="20"/>
        </w:rPr>
        <w:t>Iconic Title Agency LLC</w:t>
      </w:r>
      <w:bookmarkEnd w:id="7"/>
      <w:r w:rsidRPr="00BF23BE">
        <w:rPr>
          <w:noProof/>
          <w:sz w:val="20"/>
        </w:rPr>
        <w:t>​​</w:t>
      </w:r>
      <w:r w:rsidRPr="00BF23BE">
        <w:rPr>
          <w:sz w:val="20"/>
        </w:rPr>
        <w:t>, and all parties to this instrument hereby hold same free and harmless from any damages that may result from the execution and/or recordation of this act in the public records.</w:t>
      </w:r>
    </w:p>
    <w:p w14:paraId="069CD9FA" w14:textId="77777777" w:rsidR="00CC2B78" w:rsidRPr="00BF23BE" w:rsidRDefault="00126F77" w:rsidP="00B57A19">
      <w:pPr>
        <w:rPr>
          <w:b/>
          <w:i/>
          <w:sz w:val="20"/>
        </w:rPr>
      </w:pPr>
    </w:p>
    <w:p w14:paraId="4A6312ED" w14:textId="77777777" w:rsidR="00CC2B78" w:rsidRPr="00BF23BE" w:rsidRDefault="00126F77" w:rsidP="00BF23BE">
      <w:pPr>
        <w:keepNext/>
        <w:keepLines/>
        <w:rPr>
          <w:sz w:val="20"/>
        </w:rPr>
      </w:pPr>
      <w:r w:rsidRPr="00BF23BE">
        <w:rPr>
          <w:sz w:val="20"/>
        </w:rPr>
        <w:tab/>
      </w:r>
      <w:r w:rsidRPr="00BF23BE">
        <w:rPr>
          <w:b/>
          <w:sz w:val="20"/>
        </w:rPr>
        <w:t xml:space="preserve">SALE “AS IS” WITHOUT WARRANTIES: </w:t>
      </w:r>
      <w:r w:rsidRPr="00BF23BE">
        <w:rPr>
          <w:sz w:val="20"/>
        </w:rPr>
        <w:t>Vend</w:t>
      </w:r>
      <w:r w:rsidRPr="00BF23BE">
        <w:rPr>
          <w:sz w:val="20"/>
        </w:rPr>
        <w:t>or and Vendee hereby acknowledge and recognize the Property conveyed herein is sold and purchased in “as is” condition and further vendee does hereby waive and release Vendor from any claims or causes of action for redhibition pursuant to Louisiana Civil C</w:t>
      </w:r>
      <w:r w:rsidRPr="00BF23BE">
        <w:rPr>
          <w:sz w:val="20"/>
        </w:rPr>
        <w:t xml:space="preserve">ode Article 2520, </w:t>
      </w:r>
      <w:r w:rsidRPr="00BF23BE">
        <w:rPr>
          <w:i/>
          <w:sz w:val="20"/>
        </w:rPr>
        <w:t>et. seq.</w:t>
      </w:r>
      <w:r w:rsidRPr="00BF23BE">
        <w:rPr>
          <w:sz w:val="20"/>
        </w:rPr>
        <w:t xml:space="preserve">, and Article 2541, </w:t>
      </w:r>
      <w:r w:rsidRPr="00BF23BE">
        <w:rPr>
          <w:i/>
          <w:sz w:val="20"/>
        </w:rPr>
        <w:t>et. seq.</w:t>
      </w:r>
      <w:r w:rsidRPr="00BF23BE">
        <w:rPr>
          <w:sz w:val="20"/>
        </w:rPr>
        <w:t xml:space="preserve">, or for reduction of the sales price pursuant to Louisiana Civil Code Article 2541, </w:t>
      </w:r>
      <w:r w:rsidRPr="00BF23BE">
        <w:rPr>
          <w:i/>
          <w:sz w:val="20"/>
        </w:rPr>
        <w:t xml:space="preserve">et. seq. </w:t>
      </w:r>
      <w:r w:rsidRPr="00BF23BE">
        <w:rPr>
          <w:sz w:val="20"/>
        </w:rPr>
        <w:t>Additionally, Vendee acknowledges that this sale is made without warranty of fitness for ordinary or particu</w:t>
      </w:r>
      <w:r w:rsidRPr="00BF23BE">
        <w:rPr>
          <w:sz w:val="20"/>
        </w:rPr>
        <w:t>lar use pursuant to Loui</w:t>
      </w:r>
      <w:r w:rsidRPr="00BF23BE">
        <w:rPr>
          <w:sz w:val="20"/>
        </w:rPr>
        <w:t xml:space="preserve">siana Civil Code Article 2524. </w:t>
      </w:r>
      <w:r w:rsidRPr="00BF23BE">
        <w:rPr>
          <w:sz w:val="20"/>
        </w:rPr>
        <w:t>Vendor and Vendee acknowledge and agree that this clause is made a part of this act as agreed in the purchase agreement for the Property between the parties.</w:t>
      </w:r>
    </w:p>
    <w:p w14:paraId="55D9F666" w14:textId="77777777" w:rsidR="00CC2B78" w:rsidRPr="00BF23BE" w:rsidRDefault="00126F77" w:rsidP="00AF7273">
      <w:pPr>
        <w:rPr>
          <w:sz w:val="20"/>
        </w:rPr>
      </w:pPr>
    </w:p>
    <w:p w14:paraId="25CE7AE7" w14:textId="77777777" w:rsidR="00CC2B78" w:rsidRPr="00BF23BE" w:rsidRDefault="00126F77" w:rsidP="00BF23BE">
      <w:pPr>
        <w:keepNext/>
        <w:keepLines/>
        <w:rPr>
          <w:b/>
          <w:sz w:val="20"/>
        </w:rPr>
      </w:pPr>
      <w:r w:rsidRPr="00BF23BE">
        <w:rPr>
          <w:sz w:val="20"/>
        </w:rPr>
        <w:tab/>
        <w:t>Vendee hereby acknowledges the delivery a</w:t>
      </w:r>
      <w:r w:rsidRPr="00BF23BE">
        <w:rPr>
          <w:sz w:val="20"/>
        </w:rPr>
        <w:t xml:space="preserve">nd possession of the above-described property, subject to the </w:t>
      </w:r>
      <w:r w:rsidRPr="00BF23BE">
        <w:rPr>
          <w:sz w:val="20"/>
        </w:rPr>
        <w:t xml:space="preserve">waiver of redhibitory defects. </w:t>
      </w:r>
      <w:r w:rsidRPr="00BF23BE">
        <w:rPr>
          <w:sz w:val="20"/>
        </w:rPr>
        <w:t>The production of tax and mortgage</w:t>
      </w:r>
      <w:r w:rsidRPr="00BF23BE">
        <w:t xml:space="preserve"> </w:t>
      </w:r>
      <w:r w:rsidRPr="00BF23BE">
        <w:rPr>
          <w:sz w:val="20"/>
        </w:rPr>
        <w:t>certificates h</w:t>
      </w:r>
      <w:r w:rsidRPr="00BF23BE">
        <w:rPr>
          <w:sz w:val="20"/>
        </w:rPr>
        <w:t xml:space="preserve">as been waived by the parties. </w:t>
      </w:r>
      <w:r w:rsidRPr="00BF23BE">
        <w:rPr>
          <w:sz w:val="20"/>
        </w:rPr>
        <w:t>Taxes for the current year shall be prorated between Vendor and Vendee as of the da</w:t>
      </w:r>
      <w:r w:rsidRPr="00BF23BE">
        <w:rPr>
          <w:sz w:val="20"/>
        </w:rPr>
        <w:t>te of this sale, and Vendee is the responsible party for full payment of all taxes as they become due, at the address indicated above, and takes cognizance of sa</w:t>
      </w:r>
      <w:r w:rsidRPr="00BF23BE">
        <w:rPr>
          <w:sz w:val="20"/>
        </w:rPr>
        <w:t xml:space="preserve">me. </w:t>
      </w:r>
      <w:r w:rsidRPr="00BF23BE">
        <w:rPr>
          <w:sz w:val="20"/>
        </w:rPr>
        <w:t xml:space="preserve">All parties and witnesses </w:t>
      </w:r>
      <w:r w:rsidRPr="00BF23BE">
        <w:rPr>
          <w:sz w:val="20"/>
        </w:rPr>
        <w:t>have described themselves to be of full legal capacity.</w:t>
      </w:r>
    </w:p>
    <w:p w14:paraId="7D4DAD35" w14:textId="77777777" w:rsidR="00CC2B78" w:rsidRPr="00BF23BE" w:rsidRDefault="00126F77" w:rsidP="00AF7273">
      <w:pPr>
        <w:rPr>
          <w:b/>
          <w:sz w:val="20"/>
        </w:rPr>
      </w:pPr>
    </w:p>
    <w:p w14:paraId="27FABA6C" w14:textId="4BF75C53" w:rsidR="00CC2B78" w:rsidRDefault="00126F77" w:rsidP="00BF23BE">
      <w:pPr>
        <w:keepNext/>
        <w:keepLines/>
        <w:rPr>
          <w:sz w:val="20"/>
        </w:rPr>
      </w:pPr>
      <w:r w:rsidRPr="00BF23BE">
        <w:rPr>
          <w:sz w:val="20"/>
        </w:rPr>
        <w:lastRenderedPageBreak/>
        <w:tab/>
      </w:r>
      <w:proofErr w:type="gramStart"/>
      <w:r w:rsidRPr="00BF23BE">
        <w:rPr>
          <w:b/>
          <w:sz w:val="20"/>
        </w:rPr>
        <w:t>THUS</w:t>
      </w:r>
      <w:proofErr w:type="gramEnd"/>
      <w:r w:rsidRPr="00BF23BE">
        <w:rPr>
          <w:b/>
          <w:sz w:val="20"/>
        </w:rPr>
        <w:t xml:space="preserve"> DO</w:t>
      </w:r>
      <w:r w:rsidRPr="00BF23BE">
        <w:rPr>
          <w:b/>
          <w:sz w:val="20"/>
        </w:rPr>
        <w:t xml:space="preserve">NE </w:t>
      </w:r>
      <w:r w:rsidRPr="00BF23BE">
        <w:rPr>
          <w:b/>
          <w:sz w:val="20"/>
        </w:rPr>
        <w:t xml:space="preserve">AND PASSED on </w:t>
      </w:r>
      <w:r w:rsidR="00BE08A7">
        <w:rPr>
          <w:b/>
          <w:sz w:val="20"/>
        </w:rPr>
        <w:t xml:space="preserve">                                                            </w:t>
      </w:r>
      <w:r w:rsidRPr="00BF23BE">
        <w:rPr>
          <w:noProof/>
          <w:sz w:val="20"/>
        </w:rPr>
        <w:t>​​</w:t>
      </w:r>
      <w:r w:rsidRPr="00BF23BE">
        <w:rPr>
          <w:sz w:val="20"/>
        </w:rPr>
        <w:t>, in the presence of the undersigned competent witnesses, who sign with appearers and me, Notary, after due reading of the whole.</w:t>
      </w:r>
    </w:p>
    <w:p w14:paraId="58CE97ED" w14:textId="77777777" w:rsidR="007B5A3A" w:rsidRPr="00BF23BE" w:rsidRDefault="00126F77" w:rsidP="00BF23BE">
      <w:pPr>
        <w:keepNext/>
        <w:keepLines/>
        <w:rPr>
          <w:b/>
          <w:sz w:val="20"/>
        </w:rPr>
      </w:pPr>
    </w:p>
    <w:p w14:paraId="08A73F02" w14:textId="77777777" w:rsidR="00CC2B78" w:rsidRDefault="00126F77" w:rsidP="00BF23BE">
      <w:pPr>
        <w:keepNext/>
        <w:keepLines/>
        <w:rPr>
          <w:vanish/>
          <w:sz w:val="20"/>
        </w:rPr>
      </w:pPr>
    </w:p>
    <w:p w14:paraId="1328F663" w14:textId="77777777" w:rsidR="009E1DD6" w:rsidRPr="00BF23BE" w:rsidRDefault="00126F77" w:rsidP="00BF23BE">
      <w:pPr>
        <w:keepNext/>
        <w:keepLines/>
        <w:rPr>
          <w:vanish/>
          <w:sz w:val="20"/>
        </w:rPr>
      </w:pPr>
    </w:p>
    <w:p w14:paraId="2580F275" w14:textId="09A902E8" w:rsidR="00081B2A" w:rsidRPr="00BF23BE" w:rsidRDefault="00126F77" w:rsidP="00BF23BE">
      <w:pPr>
        <w:keepNext/>
        <w:keepLines/>
        <w:ind w:left="5940"/>
        <w:rPr>
          <w:b/>
          <w:sz w:val="20"/>
        </w:rPr>
      </w:pPr>
      <w:bookmarkStart w:id="8" w:name="seller_on_title_signature_lines|17"/>
      <w:r w:rsidRPr="00BF23BE">
        <w:rPr>
          <w:b/>
          <w:noProof/>
          <w:sz w:val="20"/>
        </w:rPr>
        <w:t>______________________________</w:t>
      </w:r>
      <w:r w:rsidRPr="00BF23BE">
        <w:rPr>
          <w:b/>
          <w:noProof/>
          <w:sz w:val="20"/>
        </w:rPr>
        <w:br/>
      </w:r>
      <w:bookmarkEnd w:id="8"/>
    </w:p>
    <w:p w14:paraId="5EE238B6" w14:textId="77777777" w:rsidR="00081B2A" w:rsidRPr="00BF23BE" w:rsidRDefault="00126F77" w:rsidP="00BF23BE">
      <w:pPr>
        <w:keepNext/>
        <w:keepLines/>
        <w:rPr>
          <w:b/>
          <w:sz w:val="20"/>
        </w:rPr>
      </w:pPr>
    </w:p>
    <w:p w14:paraId="27A67F87" w14:textId="77777777" w:rsidR="00081B2A" w:rsidRPr="00BF23BE" w:rsidRDefault="00126F77" w:rsidP="00BF23BE">
      <w:pPr>
        <w:keepNext/>
        <w:keepLines/>
        <w:rPr>
          <w:b/>
          <w:sz w:val="20"/>
        </w:rPr>
      </w:pPr>
    </w:p>
    <w:p w14:paraId="3977169D" w14:textId="77777777" w:rsidR="00081B2A" w:rsidRPr="00BF23BE" w:rsidRDefault="00126F77" w:rsidP="00BF23BE">
      <w:pPr>
        <w:keepNext/>
        <w:keepLines/>
        <w:tabs>
          <w:tab w:val="left" w:pos="6120"/>
        </w:tabs>
        <w:rPr>
          <w:b/>
          <w:sz w:val="20"/>
        </w:rPr>
      </w:pPr>
      <w:r w:rsidRPr="00BF23BE">
        <w:rPr>
          <w:b/>
          <w:sz w:val="20"/>
        </w:rPr>
        <w:t>Witness: ______________________________</w:t>
      </w:r>
      <w:r w:rsidRPr="00BF23BE">
        <w:rPr>
          <w:b/>
          <w:sz w:val="20"/>
        </w:rPr>
        <w:tab/>
        <w:t>Witness: ______________________________</w:t>
      </w:r>
    </w:p>
    <w:p w14:paraId="28AB6432" w14:textId="77777777" w:rsidR="00081B2A" w:rsidRPr="00BF23BE" w:rsidRDefault="00126F77" w:rsidP="00BF23BE">
      <w:pPr>
        <w:keepNext/>
        <w:keepLines/>
        <w:tabs>
          <w:tab w:val="left" w:pos="6480"/>
        </w:tabs>
        <w:rPr>
          <w:b/>
          <w:sz w:val="20"/>
        </w:rPr>
      </w:pPr>
    </w:p>
    <w:p w14:paraId="522F9FDD" w14:textId="77777777" w:rsidR="00081B2A" w:rsidRPr="00BF23BE" w:rsidRDefault="00126F77" w:rsidP="00BF23BE">
      <w:pPr>
        <w:keepNext/>
        <w:keepLines/>
        <w:rPr>
          <w:b/>
          <w:sz w:val="20"/>
        </w:rPr>
      </w:pPr>
    </w:p>
    <w:p w14:paraId="0814C8FD" w14:textId="77777777" w:rsidR="00081B2A" w:rsidRPr="00BF23BE" w:rsidRDefault="00126F77" w:rsidP="00BF23BE">
      <w:pPr>
        <w:keepNext/>
        <w:keepLines/>
        <w:tabs>
          <w:tab w:val="left" w:pos="6120"/>
        </w:tabs>
        <w:rPr>
          <w:b/>
          <w:sz w:val="20"/>
        </w:rPr>
      </w:pPr>
      <w:r w:rsidRPr="00BF23BE">
        <w:rPr>
          <w:b/>
          <w:sz w:val="20"/>
        </w:rPr>
        <w:t>Printed Name:__________________________</w:t>
      </w:r>
      <w:r w:rsidRPr="00BF23BE">
        <w:rPr>
          <w:b/>
          <w:sz w:val="20"/>
        </w:rPr>
        <w:tab/>
        <w:t>Printed Name:__________________________</w:t>
      </w:r>
    </w:p>
    <w:p w14:paraId="206F5460" w14:textId="77777777" w:rsidR="00081B2A" w:rsidRPr="00BF23BE" w:rsidRDefault="00126F77" w:rsidP="00A31DC2">
      <w:pPr>
        <w:rPr>
          <w:sz w:val="20"/>
        </w:rPr>
      </w:pPr>
    </w:p>
    <w:p w14:paraId="6A049EC5" w14:textId="17A685A6" w:rsidR="00081B2A" w:rsidRPr="00BF23BE" w:rsidRDefault="00126F77" w:rsidP="00BF23BE">
      <w:pPr>
        <w:keepNext/>
        <w:keepLines/>
        <w:rPr>
          <w:sz w:val="20"/>
        </w:rPr>
      </w:pPr>
      <w:bookmarkStart w:id="9" w:name="notary_ack_seller_on_title|18"/>
      <w:r w:rsidRPr="00BF23BE">
        <w:rPr>
          <w:noProof/>
          <w:sz w:val="20"/>
        </w:rPr>
        <w:t xml:space="preserve">STATE OF </w:t>
      </w:r>
      <w:r w:rsidRPr="00BF23BE">
        <w:rPr>
          <w:noProof/>
          <w:sz w:val="20"/>
        </w:rPr>
        <w:br/>
      </w:r>
      <w:r w:rsidRPr="00BF23BE">
        <w:rPr>
          <w:noProof/>
          <w:sz w:val="20"/>
        </w:rPr>
        <w:br/>
        <w:t xml:space="preserve">I CERTIFY that on </w:t>
      </w:r>
      <w:r w:rsidR="00BE08A7">
        <w:rPr>
          <w:noProof/>
          <w:sz w:val="20"/>
        </w:rPr>
        <w:t xml:space="preserve">                  </w:t>
      </w:r>
      <w:r w:rsidRPr="00BF23BE">
        <w:rPr>
          <w:noProof/>
          <w:sz w:val="20"/>
        </w:rPr>
        <w:t xml:space="preserve"> day of</w:t>
      </w:r>
      <w:r w:rsidR="00BE08A7">
        <w:rPr>
          <w:noProof/>
          <w:sz w:val="20"/>
        </w:rPr>
        <w:t xml:space="preserve">               </w:t>
      </w:r>
      <w:r w:rsidRPr="00BF23BE">
        <w:rPr>
          <w:noProof/>
          <w:sz w:val="20"/>
        </w:rPr>
        <w:t>, 202</w:t>
      </w:r>
      <w:r w:rsidR="00BE08A7">
        <w:rPr>
          <w:noProof/>
          <w:sz w:val="20"/>
        </w:rPr>
        <w:t xml:space="preserve"> </w:t>
      </w:r>
      <w:r w:rsidRPr="00BF23BE">
        <w:rPr>
          <w:noProof/>
          <w:sz w:val="20"/>
        </w:rPr>
        <w:t>, ______________________________ personally came before me and this person acknowledged under oath, to my satisfaction, that:</w:t>
      </w:r>
      <w:r w:rsidRPr="00BF23BE">
        <w:rPr>
          <w:noProof/>
          <w:sz w:val="20"/>
        </w:rPr>
        <w:br/>
      </w:r>
      <w:r w:rsidRPr="00BF23BE">
        <w:rPr>
          <w:noProof/>
          <w:sz w:val="20"/>
        </w:rPr>
        <w:br/>
        <w:t>a) this person is the ____________________ of the Limited Liability Company named in th</w:t>
      </w:r>
      <w:r w:rsidRPr="00BF23BE">
        <w:rPr>
          <w:noProof/>
          <w:sz w:val="20"/>
        </w:rPr>
        <w:t>is document;</w:t>
      </w:r>
      <w:r w:rsidRPr="00BF23BE">
        <w:rPr>
          <w:noProof/>
          <w:sz w:val="20"/>
        </w:rPr>
        <w:br/>
      </w:r>
      <w:r w:rsidRPr="00BF23BE">
        <w:rPr>
          <w:noProof/>
          <w:sz w:val="20"/>
        </w:rPr>
        <w:br/>
        <w:t>b) this person is the attesting witness to the signing of this document by the proper corporate officer who is ____________________ of the Limited Liability Company;</w:t>
      </w:r>
      <w:r w:rsidRPr="00BF23BE">
        <w:rPr>
          <w:noProof/>
          <w:sz w:val="20"/>
        </w:rPr>
        <w:br/>
      </w:r>
      <w:r w:rsidRPr="00BF23BE">
        <w:rPr>
          <w:noProof/>
          <w:sz w:val="20"/>
        </w:rPr>
        <w:br/>
        <w:t xml:space="preserve">c) this document was signed and delivered by the Limited Liability Company </w:t>
      </w:r>
      <w:r w:rsidRPr="00BF23BE">
        <w:rPr>
          <w:noProof/>
          <w:sz w:val="20"/>
        </w:rPr>
        <w:t>as its voluntary act duly authorized by a proper resolution of its Board of Directors;</w:t>
      </w:r>
      <w:r w:rsidRPr="00BF23BE">
        <w:rPr>
          <w:noProof/>
          <w:sz w:val="20"/>
        </w:rPr>
        <w:br/>
      </w:r>
      <w:r w:rsidRPr="00BF23BE">
        <w:rPr>
          <w:noProof/>
          <w:sz w:val="20"/>
        </w:rPr>
        <w:br/>
        <w:t>d) this person knows the proper seal of the Limited Liability Company which was affixed to this document; and</w:t>
      </w:r>
      <w:r w:rsidRPr="00BF23BE">
        <w:rPr>
          <w:noProof/>
          <w:sz w:val="20"/>
        </w:rPr>
        <w:br/>
      </w:r>
      <w:r w:rsidRPr="00BF23BE">
        <w:rPr>
          <w:noProof/>
          <w:sz w:val="20"/>
        </w:rPr>
        <w:br/>
        <w:t>e) this person signed this proof to attest to the truth o</w:t>
      </w:r>
      <w:r w:rsidRPr="00BF23BE">
        <w:rPr>
          <w:noProof/>
          <w:sz w:val="20"/>
        </w:rPr>
        <w:t>f these facts.</w:t>
      </w:r>
      <w:r w:rsidRPr="00BF23BE">
        <w:rPr>
          <w:noProof/>
          <w:sz w:val="20"/>
        </w:rPr>
        <w:br/>
      </w:r>
      <w:r w:rsidRPr="00BF23BE">
        <w:rPr>
          <w:noProof/>
          <w:sz w:val="20"/>
        </w:rPr>
        <w:br/>
        <w:t xml:space="preserve">Signed and sworn to before me on </w:t>
      </w:r>
      <w:r w:rsidR="00BE08A7">
        <w:rPr>
          <w:noProof/>
          <w:sz w:val="20"/>
        </w:rPr>
        <w:t xml:space="preserve">    </w:t>
      </w:r>
      <w:r w:rsidRPr="00BF23BE">
        <w:rPr>
          <w:noProof/>
          <w:sz w:val="20"/>
        </w:rPr>
        <w:t xml:space="preserve"> day of</w:t>
      </w:r>
      <w:r w:rsidR="00BE08A7">
        <w:rPr>
          <w:noProof/>
          <w:sz w:val="20"/>
        </w:rPr>
        <w:t xml:space="preserve">               </w:t>
      </w:r>
      <w:r w:rsidRPr="00BF23BE">
        <w:rPr>
          <w:noProof/>
          <w:sz w:val="20"/>
        </w:rPr>
        <w:t>, 202</w:t>
      </w:r>
      <w:r w:rsidR="00BE08A7">
        <w:rPr>
          <w:noProof/>
          <w:sz w:val="20"/>
        </w:rPr>
        <w:t xml:space="preserve">   </w:t>
      </w:r>
      <w:r w:rsidRPr="00BF23BE">
        <w:rPr>
          <w:noProof/>
          <w:sz w:val="20"/>
        </w:rPr>
        <w:t>.</w:t>
      </w:r>
      <w:r w:rsidRPr="00BF23BE">
        <w:rPr>
          <w:noProof/>
          <w:sz w:val="20"/>
        </w:rPr>
        <w:br/>
      </w:r>
      <w:r w:rsidRPr="00BF23BE">
        <w:rPr>
          <w:noProof/>
          <w:sz w:val="20"/>
        </w:rPr>
        <w:br/>
        <w:t>______________________________</w:t>
      </w:r>
      <w:r w:rsidRPr="00BF23BE">
        <w:rPr>
          <w:noProof/>
          <w:sz w:val="20"/>
        </w:rPr>
        <w:br/>
      </w:r>
      <w:r w:rsidRPr="00BF23BE">
        <w:rPr>
          <w:noProof/>
          <w:sz w:val="20"/>
        </w:rPr>
        <w:br/>
        <w:t>Notary Public</w:t>
      </w:r>
      <w:r w:rsidRPr="00BF23BE">
        <w:rPr>
          <w:noProof/>
          <w:sz w:val="20"/>
        </w:rPr>
        <w:br/>
      </w:r>
      <w:r w:rsidRPr="00BF23BE">
        <w:rPr>
          <w:noProof/>
          <w:sz w:val="20"/>
        </w:rPr>
        <w:br/>
        <w:t>Print Name: __________________</w:t>
      </w:r>
      <w:r w:rsidRPr="00BF23BE">
        <w:rPr>
          <w:noProof/>
          <w:sz w:val="20"/>
        </w:rPr>
        <w:br/>
      </w:r>
      <w:r w:rsidRPr="00BF23BE">
        <w:rPr>
          <w:noProof/>
          <w:sz w:val="20"/>
        </w:rPr>
        <w:br/>
        <w:t>My commission expires:___________________</w:t>
      </w:r>
      <w:bookmarkEnd w:id="9"/>
      <w:r w:rsidRPr="00BF23BE">
        <w:rPr>
          <w:noProof/>
          <w:sz w:val="20"/>
        </w:rPr>
        <w:t>​​</w:t>
      </w:r>
    </w:p>
    <w:p w14:paraId="4E4BD8BD" w14:textId="77777777" w:rsidR="00081B2A" w:rsidRPr="00BF23BE" w:rsidRDefault="00126F77" w:rsidP="00081B2A">
      <w:pPr>
        <w:rPr>
          <w:sz w:val="20"/>
        </w:rPr>
      </w:pPr>
    </w:p>
    <w:p w14:paraId="4EC69716" w14:textId="77777777" w:rsidR="00081B2A" w:rsidRPr="00BF23BE" w:rsidRDefault="00126F77" w:rsidP="00081B2A">
      <w:pPr>
        <w:rPr>
          <w:sz w:val="20"/>
        </w:rPr>
      </w:pPr>
    </w:p>
    <w:p w14:paraId="339F0B52" w14:textId="77777777" w:rsidR="00081B2A" w:rsidRPr="00BF23BE" w:rsidRDefault="00126F77" w:rsidP="00081B2A">
      <w:pPr>
        <w:tabs>
          <w:tab w:val="left" w:pos="6120"/>
        </w:tabs>
        <w:rPr>
          <w:b/>
          <w:sz w:val="20"/>
        </w:rPr>
      </w:pPr>
    </w:p>
    <w:p w14:paraId="57B65DCE" w14:textId="362C9667" w:rsidR="00081B2A" w:rsidRPr="00BF23BE" w:rsidRDefault="00126F77" w:rsidP="00BE08A7">
      <w:pPr>
        <w:keepNext/>
        <w:keepLines/>
        <w:tabs>
          <w:tab w:val="left" w:pos="6120"/>
        </w:tabs>
        <w:ind w:left="5940"/>
        <w:rPr>
          <w:b/>
          <w:sz w:val="20"/>
        </w:rPr>
      </w:pPr>
      <w:bookmarkStart w:id="10" w:name="borrower_on_title_signature_lines|19"/>
      <w:r w:rsidRPr="00BF23BE">
        <w:rPr>
          <w:b/>
          <w:noProof/>
          <w:sz w:val="20"/>
        </w:rPr>
        <w:t>______________________________</w:t>
      </w:r>
      <w:r w:rsidRPr="00BF23BE">
        <w:rPr>
          <w:b/>
          <w:noProof/>
          <w:sz w:val="20"/>
        </w:rPr>
        <w:br/>
      </w:r>
      <w:bookmarkEnd w:id="10"/>
    </w:p>
    <w:p w14:paraId="0A39843A" w14:textId="77777777" w:rsidR="00081B2A" w:rsidRPr="00BF23BE" w:rsidRDefault="00126F77" w:rsidP="00BF23BE">
      <w:pPr>
        <w:keepNext/>
        <w:keepLines/>
        <w:tabs>
          <w:tab w:val="left" w:pos="6120"/>
        </w:tabs>
        <w:rPr>
          <w:b/>
          <w:sz w:val="20"/>
        </w:rPr>
      </w:pPr>
    </w:p>
    <w:p w14:paraId="5B92571F" w14:textId="77777777" w:rsidR="00081B2A" w:rsidRPr="00BF23BE" w:rsidRDefault="00126F77" w:rsidP="00BF23BE">
      <w:pPr>
        <w:keepNext/>
        <w:keepLines/>
        <w:tabs>
          <w:tab w:val="left" w:pos="6120"/>
        </w:tabs>
        <w:rPr>
          <w:b/>
          <w:sz w:val="20"/>
        </w:rPr>
      </w:pPr>
      <w:r w:rsidRPr="00BF23BE">
        <w:rPr>
          <w:b/>
          <w:sz w:val="20"/>
        </w:rPr>
        <w:t>Witness</w:t>
      </w:r>
      <w:r w:rsidRPr="00BF23BE">
        <w:rPr>
          <w:b/>
          <w:sz w:val="20"/>
        </w:rPr>
        <w:t>: ______________________________</w:t>
      </w:r>
      <w:r w:rsidRPr="00BF23BE">
        <w:rPr>
          <w:b/>
          <w:sz w:val="20"/>
        </w:rPr>
        <w:tab/>
        <w:t>Witness: ______________________________</w:t>
      </w:r>
    </w:p>
    <w:p w14:paraId="182526FE" w14:textId="77777777" w:rsidR="00081B2A" w:rsidRPr="00BF23BE" w:rsidRDefault="00126F77" w:rsidP="00BF23BE">
      <w:pPr>
        <w:keepNext/>
        <w:keepLines/>
        <w:tabs>
          <w:tab w:val="left" w:pos="6480"/>
        </w:tabs>
        <w:rPr>
          <w:b/>
          <w:sz w:val="20"/>
        </w:rPr>
      </w:pPr>
    </w:p>
    <w:p w14:paraId="645592DF" w14:textId="77777777" w:rsidR="00081B2A" w:rsidRPr="00BF23BE" w:rsidRDefault="00126F77" w:rsidP="00BF23BE">
      <w:pPr>
        <w:keepNext/>
        <w:keepLines/>
        <w:rPr>
          <w:b/>
          <w:sz w:val="20"/>
        </w:rPr>
      </w:pPr>
    </w:p>
    <w:p w14:paraId="41F0627B" w14:textId="77777777" w:rsidR="00081B2A" w:rsidRPr="00BF23BE" w:rsidRDefault="00126F77" w:rsidP="00BF23BE">
      <w:pPr>
        <w:keepNext/>
        <w:keepLines/>
        <w:tabs>
          <w:tab w:val="left" w:pos="6120"/>
        </w:tabs>
        <w:rPr>
          <w:b/>
          <w:sz w:val="20"/>
        </w:rPr>
      </w:pPr>
      <w:r w:rsidRPr="00BF23BE">
        <w:rPr>
          <w:b/>
          <w:sz w:val="20"/>
        </w:rPr>
        <w:t>Printed Name:__________________________</w:t>
      </w:r>
      <w:r w:rsidRPr="00BF23BE">
        <w:rPr>
          <w:b/>
          <w:sz w:val="20"/>
        </w:rPr>
        <w:tab/>
        <w:t>Printed Name:__________________________</w:t>
      </w:r>
    </w:p>
    <w:p w14:paraId="3DFEF0FC" w14:textId="77777777" w:rsidR="00081B2A" w:rsidRPr="00BF23BE" w:rsidRDefault="00126F77" w:rsidP="00A31DC2">
      <w:pPr>
        <w:rPr>
          <w:sz w:val="20"/>
        </w:rPr>
      </w:pPr>
    </w:p>
    <w:p w14:paraId="6173A560" w14:textId="77777777" w:rsidR="00126F77" w:rsidRDefault="00126F77" w:rsidP="00A31DC2">
      <w:pPr>
        <w:keepNext/>
        <w:keepLines/>
        <w:rPr>
          <w:noProof/>
          <w:sz w:val="20"/>
        </w:rPr>
      </w:pPr>
      <w:bookmarkStart w:id="11" w:name="notary_ack_borrower_on_title|20"/>
      <w:r w:rsidRPr="00BF23BE">
        <w:rPr>
          <w:noProof/>
          <w:sz w:val="20"/>
        </w:rPr>
        <w:t xml:space="preserve">STATE OF </w:t>
      </w:r>
      <w:r w:rsidRPr="00BF23BE">
        <w:rPr>
          <w:noProof/>
          <w:sz w:val="20"/>
        </w:rPr>
        <w:br/>
      </w:r>
      <w:r w:rsidRPr="00BF23BE">
        <w:rPr>
          <w:noProof/>
          <w:sz w:val="20"/>
        </w:rPr>
        <w:br/>
        <w:t xml:space="preserve">On </w:t>
      </w:r>
      <w:r>
        <w:rPr>
          <w:noProof/>
          <w:sz w:val="20"/>
        </w:rPr>
        <w:t xml:space="preserve">         </w:t>
      </w:r>
      <w:r w:rsidRPr="00BF23BE">
        <w:rPr>
          <w:noProof/>
          <w:sz w:val="20"/>
        </w:rPr>
        <w:t xml:space="preserve"> day of</w:t>
      </w:r>
      <w:r>
        <w:rPr>
          <w:noProof/>
          <w:sz w:val="20"/>
        </w:rPr>
        <w:t xml:space="preserve">       </w:t>
      </w:r>
      <w:r w:rsidRPr="00BF23BE">
        <w:rPr>
          <w:noProof/>
          <w:sz w:val="20"/>
        </w:rPr>
        <w:t>, 202</w:t>
      </w:r>
      <w:r>
        <w:rPr>
          <w:noProof/>
          <w:sz w:val="20"/>
        </w:rPr>
        <w:t xml:space="preserve">   </w:t>
      </w:r>
      <w:r w:rsidRPr="00BF23BE">
        <w:rPr>
          <w:noProof/>
          <w:sz w:val="20"/>
        </w:rPr>
        <w:t xml:space="preserve">, before me, </w:t>
      </w:r>
      <w:r w:rsidRPr="00BF23BE">
        <w:rPr>
          <w:noProof/>
          <w:sz w:val="20"/>
        </w:rPr>
        <w:t>_________________________, Notary Public in and for said county, personally appeared</w:t>
      </w:r>
      <w:r>
        <w:rPr>
          <w:noProof/>
          <w:sz w:val="20"/>
        </w:rPr>
        <w:t xml:space="preserve">                                      </w:t>
      </w:r>
    </w:p>
    <w:p w14:paraId="786FC763" w14:textId="17E4B6E6" w:rsidR="00081B2A" w:rsidRPr="00BF23BE" w:rsidRDefault="00126F77" w:rsidP="00A31DC2">
      <w:pPr>
        <w:keepNext/>
        <w:keepLines/>
        <w:rPr>
          <w:sz w:val="20"/>
        </w:rPr>
      </w:pPr>
      <w:r w:rsidRPr="00BF23BE">
        <w:rPr>
          <w:noProof/>
          <w:sz w:val="20"/>
        </w:rPr>
        <w:t xml:space="preserve"> </w:t>
      </w:r>
      <w:r>
        <w:rPr>
          <w:noProof/>
          <w:sz w:val="20"/>
        </w:rPr>
        <w:t xml:space="preserve">                                               , </w:t>
      </w:r>
      <w:r w:rsidRPr="00BF23BE">
        <w:rPr>
          <w:noProof/>
          <w:sz w:val="20"/>
        </w:rPr>
        <w:t>who has/have satisfactorily identified him/her/themselves as the signer(s) or witness(es) to the above-referenced document.</w:t>
      </w:r>
      <w:r w:rsidRPr="00BF23BE">
        <w:rPr>
          <w:noProof/>
          <w:sz w:val="20"/>
        </w:rPr>
        <w:br/>
      </w:r>
      <w:r w:rsidRPr="00BF23BE">
        <w:rPr>
          <w:noProof/>
          <w:sz w:val="20"/>
        </w:rPr>
        <w:br/>
      </w:r>
      <w:r w:rsidRPr="00BF23BE">
        <w:rPr>
          <w:noProof/>
          <w:sz w:val="20"/>
        </w:rPr>
        <w:br/>
        <w:t>_____________________________</w:t>
      </w:r>
      <w:r w:rsidRPr="00BF23BE">
        <w:rPr>
          <w:noProof/>
          <w:sz w:val="20"/>
        </w:rPr>
        <w:t>_</w:t>
      </w:r>
      <w:r w:rsidRPr="00BF23BE">
        <w:rPr>
          <w:noProof/>
          <w:sz w:val="20"/>
        </w:rPr>
        <w:br/>
        <w:t>Notary Public Signature</w:t>
      </w:r>
      <w:r w:rsidRPr="00BF23BE">
        <w:rPr>
          <w:noProof/>
          <w:sz w:val="20"/>
        </w:rPr>
        <w:br/>
      </w:r>
      <w:r w:rsidRPr="00BF23BE">
        <w:rPr>
          <w:noProof/>
          <w:sz w:val="20"/>
        </w:rPr>
        <w:br/>
        <w:t>My Commission Expires:</w:t>
      </w:r>
      <w:bookmarkEnd w:id="11"/>
      <w:r w:rsidRPr="00BF23BE">
        <w:rPr>
          <w:noProof/>
          <w:sz w:val="20"/>
        </w:rPr>
        <w:t>​​</w:t>
      </w:r>
    </w:p>
    <w:p w14:paraId="73412AFB" w14:textId="77777777" w:rsidR="009349A5" w:rsidRPr="00BF23BE" w:rsidRDefault="00126F77" w:rsidP="00BF23BE">
      <w:pPr>
        <w:pageBreakBefore/>
        <w:jc w:val="center"/>
        <w:rPr>
          <w:b/>
          <w:sz w:val="32"/>
          <w:szCs w:val="32"/>
        </w:rPr>
      </w:pPr>
      <w:r>
        <w:rPr>
          <w:b/>
          <w:sz w:val="32"/>
          <w:szCs w:val="32"/>
        </w:rPr>
        <w:lastRenderedPageBreak/>
        <w:t>EXHIBIT “A”</w:t>
      </w:r>
    </w:p>
    <w:p w14:paraId="261ACF81" w14:textId="77777777" w:rsidR="009349A5" w:rsidRPr="00BF23BE" w:rsidRDefault="00126F77" w:rsidP="009349A5">
      <w:pPr>
        <w:jc w:val="center"/>
        <w:rPr>
          <w:sz w:val="32"/>
          <w:szCs w:val="32"/>
          <w:u w:val="single"/>
        </w:rPr>
      </w:pPr>
      <w:r>
        <w:rPr>
          <w:sz w:val="32"/>
          <w:szCs w:val="32"/>
        </w:rPr>
        <w:t>LEGAL DESCRIPTION</w:t>
      </w:r>
    </w:p>
    <w:p w14:paraId="6D974620" w14:textId="77777777" w:rsidR="009349A5" w:rsidRPr="00BF23BE" w:rsidRDefault="00126F77" w:rsidP="009349A5">
      <w:pPr>
        <w:rPr>
          <w:sz w:val="20"/>
          <w:u w:val="single"/>
        </w:rPr>
      </w:pPr>
    </w:p>
    <w:p w14:paraId="5F6A37A7" w14:textId="77777777" w:rsidR="009349A5" w:rsidRPr="00BF23BE" w:rsidRDefault="00126F77" w:rsidP="009349A5">
      <w:pPr>
        <w:rPr>
          <w:sz w:val="20"/>
          <w:u w:val="single"/>
        </w:rPr>
      </w:pPr>
    </w:p>
    <w:p w14:paraId="08E5EF97" w14:textId="00BA3147" w:rsidR="009349A5" w:rsidRPr="00BF23BE" w:rsidRDefault="00126F77" w:rsidP="009349A5">
      <w:pPr>
        <w:rPr>
          <w:sz w:val="20"/>
        </w:rPr>
      </w:pPr>
      <w:r w:rsidRPr="00BF23BE">
        <w:rPr>
          <w:b/>
          <w:sz w:val="20"/>
        </w:rPr>
        <w:t>Property Address:</w:t>
      </w:r>
      <w:r w:rsidRPr="00BF23BE">
        <w:rPr>
          <w:sz w:val="20"/>
        </w:rPr>
        <w:t xml:space="preserve"> </w:t>
      </w:r>
      <w:r w:rsidRPr="00BF23BE">
        <w:rPr>
          <w:noProof/>
          <w:sz w:val="20"/>
        </w:rPr>
        <w:t>​​</w:t>
      </w:r>
    </w:p>
    <w:p w14:paraId="7825393C" w14:textId="77777777" w:rsidR="009349A5" w:rsidRPr="00BF23BE" w:rsidRDefault="00126F77" w:rsidP="009349A5">
      <w:pPr>
        <w:rPr>
          <w:sz w:val="20"/>
        </w:rPr>
      </w:pPr>
    </w:p>
    <w:p w14:paraId="4711BAA4" w14:textId="77777777" w:rsidR="009349A5" w:rsidRPr="00BF23BE" w:rsidRDefault="00126F77" w:rsidP="009349A5">
      <w:pPr>
        <w:rPr>
          <w:sz w:val="20"/>
        </w:rPr>
      </w:pPr>
      <w:bookmarkStart w:id="12" w:name="property_description|22"/>
      <w:r w:rsidRPr="00BF23BE">
        <w:rPr>
          <w:noProof/>
          <w:sz w:val="20"/>
        </w:rPr>
        <w:t>​</w:t>
      </w:r>
      <w:bookmarkEnd w:id="12"/>
      <w:r w:rsidRPr="00BF23BE">
        <w:rPr>
          <w:noProof/>
          <w:sz w:val="20"/>
        </w:rPr>
        <w:t>​</w:t>
      </w:r>
    </w:p>
    <w:p w14:paraId="0E320B8F" w14:textId="77777777" w:rsidR="00BB308C" w:rsidRPr="00BF23BE" w:rsidRDefault="00126F77" w:rsidP="00BF23BE">
      <w:pPr>
        <w:rPr>
          <w:sz w:val="20"/>
        </w:rPr>
      </w:pPr>
    </w:p>
    <w:sectPr w:rsidR="00BB308C" w:rsidRPr="00BF23BE" w:rsidSect="00BF23BE">
      <w:headerReference w:type="even" r:id="rId7"/>
      <w:footerReference w:type="even" r:id="rId8"/>
      <w:type w:val="continuous"/>
      <w:pgSz w:w="12240" w:h="15840" w:code="1"/>
      <w:pgMar w:top="702" w:right="900" w:bottom="1169" w:left="900" w:header="702" w:footer="6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55E8" w14:textId="77777777" w:rsidR="00000000" w:rsidRDefault="00126F77">
      <w:r>
        <w:separator/>
      </w:r>
    </w:p>
  </w:endnote>
  <w:endnote w:type="continuationSeparator" w:id="0">
    <w:p w14:paraId="4A4793BA" w14:textId="77777777" w:rsidR="00000000" w:rsidRDefault="0012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altName w:val="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9843" w14:textId="77777777" w:rsidR="00CC2B78" w:rsidRDefault="00126F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20"/>
      </w:rPr>
    </w:pPr>
    <w:r>
      <w:rPr>
        <w:rFonts w:ascii="Arial" w:hAnsi="Arial"/>
        <w:b/>
        <w:i/>
        <w:sz w:val="20"/>
      </w:rPr>
      <w:t>Cash Sale Deed , Property Accepted in "As-Is" Condition</w:t>
    </w:r>
  </w:p>
  <w:p w14:paraId="3E42F537" w14:textId="77777777" w:rsidR="00CC2B78" w:rsidRDefault="00126F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r>
      <w:rPr>
        <w:rFonts w:ascii="Arial" w:hAnsi="Arial"/>
        <w:sz w:val="18"/>
      </w:rPr>
      <w:t>20160923</w:t>
    </w:r>
  </w:p>
  <w:p w14:paraId="29C625A2" w14:textId="77777777" w:rsidR="00CC2B78" w:rsidRDefault="00126F77">
    <w:pPr>
      <w:framePr w:w="9900" w:h="233" w:hRule="exact" w:wrap="notBeside" w:vAnchor="page" w:hAnchor="text" w:y="1500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b/>
        <w:i/>
        <w:vanish/>
        <w:sz w:val="20"/>
      </w:rPr>
    </w:pPr>
    <w:r>
      <w:rPr>
        <w:rFonts w:ascii="Arial" w:hAnsi="Arial"/>
        <w:b/>
        <w:i/>
        <w:sz w:val="20"/>
      </w:rPr>
      <w:t xml:space="preserve">Page </w:t>
    </w:r>
    <w:r>
      <w:rPr>
        <w:rFonts w:ascii="Arial" w:hAnsi="Arial"/>
        <w:b/>
        <w:i/>
        <w:sz w:val="20"/>
      </w:rPr>
      <w:fldChar w:fldCharType="begin"/>
    </w:r>
    <w:r>
      <w:rPr>
        <w:rFonts w:ascii="Arial" w:hAnsi="Arial"/>
        <w:b/>
        <w:i/>
        <w:sz w:val="20"/>
      </w:rPr>
      <w:instrText>PAGE</w:instrText>
    </w:r>
    <w:r>
      <w:rPr>
        <w:rFonts w:ascii="Arial" w:hAnsi="Arial"/>
        <w:b/>
        <w:i/>
        <w:sz w:val="20"/>
      </w:rPr>
      <w:fldChar w:fldCharType="separate"/>
    </w:r>
    <w:r>
      <w:rPr>
        <w:rFonts w:ascii="Arial" w:hAnsi="Arial"/>
        <w:b/>
        <w:i/>
        <w:sz w:val="20"/>
      </w:rPr>
      <w:t>XXX</w:t>
    </w:r>
    <w:r>
      <w:rPr>
        <w:rFonts w:ascii="Arial" w:hAnsi="Arial"/>
        <w:b/>
        <w:i/>
        <w:sz w:val="20"/>
      </w:rPr>
      <w:fldChar w:fldCharType="end"/>
    </w:r>
    <w:r>
      <w:rPr>
        <w:rFonts w:ascii="Arial" w:hAnsi="Arial"/>
        <w:b/>
        <w:i/>
        <w:sz w:val="20"/>
      </w:rPr>
      <w:t xml:space="preserve"> of  </w:t>
    </w:r>
    <w:r>
      <w:rPr>
        <w:rFonts w:ascii="Arial" w:hAnsi="Arial"/>
        <w:b/>
        <w:i/>
        <w:sz w:val="20"/>
      </w:rPr>
      <w:fldChar w:fldCharType="begin"/>
    </w:r>
    <w:r>
      <w:rPr>
        <w:rFonts w:ascii="Arial" w:hAnsi="Arial"/>
        <w:b/>
        <w:i/>
        <w:sz w:val="20"/>
      </w:rPr>
      <w:instrText xml:space="preserve"> NUMPAGES \* arabic \* MERGEFORMAT </w:instrText>
    </w:r>
    <w:r>
      <w:rPr>
        <w:rFonts w:ascii="Arial" w:hAnsi="Arial"/>
        <w:b/>
        <w:i/>
        <w:sz w:val="20"/>
      </w:rPr>
      <w:fldChar w:fldCharType="separate"/>
    </w:r>
    <w:r>
      <w:rPr>
        <w:rFonts w:ascii="Arial" w:hAnsi="Arial"/>
        <w:b/>
        <w:i/>
        <w:sz w:val="20"/>
      </w:rPr>
      <w:t>1</w:t>
    </w:r>
    <w:r>
      <w:rPr>
        <w:rFonts w:ascii="Arial" w:hAnsi="Arial"/>
        <w:b/>
        <w:i/>
        <w:sz w:val="20"/>
      </w:rPr>
      <w:fldChar w:fldCharType="end"/>
    </w:r>
  </w:p>
  <w:p w14:paraId="319E8BD9" w14:textId="77777777" w:rsidR="00CC2B78" w:rsidRDefault="00126F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2898" w14:textId="77777777" w:rsidR="00000000" w:rsidRDefault="00126F77">
      <w:r>
        <w:separator/>
      </w:r>
    </w:p>
  </w:footnote>
  <w:footnote w:type="continuationSeparator" w:id="0">
    <w:p w14:paraId="4C2E918A" w14:textId="77777777" w:rsidR="00000000" w:rsidRDefault="0012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F8F0" w14:textId="77777777" w:rsidR="00CC2B78" w:rsidRDefault="00126F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BC"/>
    <w:rsid w:val="00126F77"/>
    <w:rsid w:val="00A72ABC"/>
    <w:rsid w:val="00BE0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9B05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192"/>
    <w:pPr>
      <w:tabs>
        <w:tab w:val="center" w:pos="4320"/>
        <w:tab w:val="right" w:pos="8640"/>
      </w:tabs>
    </w:pPr>
  </w:style>
  <w:style w:type="paragraph" w:customStyle="1" w:styleId="WPHeading1">
    <w:name w:val="WP_Heading 1"/>
    <w:basedOn w:val="Normal"/>
    <w:pPr>
      <w:widowControl w:val="0"/>
      <w:tabs>
        <w:tab w:val="left" w:pos="0"/>
        <w:tab w:val="left" w:pos="720"/>
        <w:tab w:val="left" w:pos="2160"/>
        <w:tab w:val="left" w:pos="4032"/>
        <w:tab w:val="left" w:pos="4752"/>
        <w:tab w:val="left" w:pos="5040"/>
        <w:tab w:val="left" w:pos="5760"/>
        <w:tab w:val="left" w:pos="6480"/>
        <w:tab w:val="left" w:pos="7200"/>
        <w:tab w:val="left" w:pos="7920"/>
        <w:tab w:val="left" w:pos="8640"/>
        <w:tab w:val="left" w:pos="9360"/>
      </w:tabs>
      <w:spacing w:line="480" w:lineRule="atLeast"/>
      <w:jc w:val="center"/>
    </w:pPr>
    <w:rPr>
      <w:rFonts w:ascii="CG Times" w:hAnsi="CG Times"/>
      <w:b/>
      <w:sz w:val="20"/>
      <w:u w:val="single"/>
    </w:rPr>
  </w:style>
  <w:style w:type="character" w:customStyle="1" w:styleId="DefaultPara">
    <w:name w:val="Default Para"/>
    <w:basedOn w:val="DefaultParagraphFont"/>
  </w:style>
  <w:style w:type="paragraph" w:customStyle="1" w:styleId="WPBodyText">
    <w:name w:val="WP_Body Text"/>
    <w:basedOn w:val="Normal"/>
    <w:pPr>
      <w:widowControl w:val="0"/>
      <w:tabs>
        <w:tab w:val="left" w:pos="0"/>
        <w:tab w:val="left" w:pos="720"/>
        <w:tab w:val="left" w:pos="1440"/>
        <w:tab w:val="left" w:pos="2160"/>
        <w:tab w:val="left" w:pos="4032"/>
        <w:tab w:val="left" w:pos="4752"/>
        <w:tab w:val="left" w:pos="5040"/>
        <w:tab w:val="left" w:pos="5760"/>
        <w:tab w:val="left" w:pos="6480"/>
        <w:tab w:val="left" w:pos="7200"/>
        <w:tab w:val="left" w:pos="7920"/>
        <w:tab w:val="left" w:pos="8640"/>
        <w:tab w:val="left" w:pos="9360"/>
      </w:tabs>
      <w:spacing w:line="240" w:lineRule="exact"/>
      <w:jc w:val="both"/>
    </w:pPr>
  </w:style>
  <w:style w:type="paragraph" w:styleId="BodyText2">
    <w:name w:val="Body Text 2"/>
    <w:basedOn w:val="Normal"/>
    <w:pPr>
      <w:widowControl w:val="0"/>
      <w:tabs>
        <w:tab w:val="left" w:pos="0"/>
        <w:tab w:val="left" w:pos="720"/>
        <w:tab w:val="left" w:pos="2160"/>
        <w:tab w:val="left" w:pos="4032"/>
        <w:tab w:val="left" w:pos="4752"/>
        <w:tab w:val="left" w:pos="5040"/>
        <w:tab w:val="left" w:pos="5760"/>
        <w:tab w:val="left" w:pos="6480"/>
        <w:tab w:val="left" w:pos="7200"/>
        <w:tab w:val="left" w:pos="7920"/>
        <w:tab w:val="left" w:pos="8640"/>
        <w:tab w:val="left" w:pos="9360"/>
      </w:tabs>
      <w:jc w:val="both"/>
    </w:pPr>
    <w:rPr>
      <w:rFonts w:ascii="Arial" w:hAnsi="Arial"/>
      <w:sz w:val="18"/>
    </w:rPr>
  </w:style>
  <w:style w:type="paragraph" w:customStyle="1" w:styleId="BodyTextIn">
    <w:name w:val="Body Text In"/>
    <w:basedOn w:val="Normal"/>
    <w:pPr>
      <w:widowControl w:val="0"/>
      <w:tabs>
        <w:tab w:val="left" w:pos="720"/>
        <w:tab w:val="left" w:pos="2160"/>
        <w:tab w:val="left" w:pos="4032"/>
        <w:tab w:val="left" w:pos="4752"/>
        <w:tab w:val="left" w:pos="5040"/>
        <w:tab w:val="left" w:pos="5760"/>
        <w:tab w:val="left" w:pos="6480"/>
        <w:tab w:val="left" w:pos="7200"/>
        <w:tab w:val="left" w:pos="7920"/>
        <w:tab w:val="left" w:pos="8640"/>
        <w:tab w:val="left" w:pos="9360"/>
      </w:tabs>
      <w:ind w:left="720" w:hanging="720"/>
      <w:jc w:val="both"/>
    </w:pPr>
    <w:rPr>
      <w:rFonts w:ascii="Arial" w:hAnsi="Arial"/>
      <w:sz w:val="18"/>
    </w:rPr>
  </w:style>
  <w:style w:type="paragraph" w:customStyle="1" w:styleId="WPBlockText">
    <w:name w:val="WP_Block Text"/>
    <w:basedOn w:val="Normal"/>
    <w:pPr>
      <w:widowControl w:val="0"/>
      <w:tabs>
        <w:tab w:val="left" w:pos="720"/>
        <w:tab w:val="left" w:pos="2160"/>
        <w:tab w:val="left" w:pos="4032"/>
        <w:tab w:val="left" w:pos="4752"/>
        <w:tab w:val="left" w:pos="5040"/>
        <w:tab w:val="left" w:pos="5760"/>
        <w:tab w:val="left" w:pos="6480"/>
        <w:tab w:val="left" w:pos="7200"/>
        <w:tab w:val="left" w:pos="7920"/>
      </w:tabs>
      <w:ind w:left="720" w:right="1584"/>
      <w:jc w:val="both"/>
    </w:pPr>
    <w:rPr>
      <w:rFonts w:ascii="Arial" w:hAnsi="Arial"/>
      <w:sz w:val="18"/>
    </w:rPr>
  </w:style>
  <w:style w:type="character" w:customStyle="1" w:styleId="HeaderChar">
    <w:name w:val="Header Char"/>
    <w:basedOn w:val="DefaultParagraphFont"/>
    <w:link w:val="Header"/>
    <w:uiPriority w:val="99"/>
    <w:rsid w:val="005D3192"/>
    <w:rPr>
      <w:sz w:val="24"/>
    </w:rPr>
  </w:style>
  <w:style w:type="paragraph" w:styleId="Footer">
    <w:name w:val="footer"/>
    <w:basedOn w:val="Normal"/>
    <w:link w:val="FooterChar"/>
    <w:uiPriority w:val="99"/>
    <w:unhideWhenUsed/>
    <w:rsid w:val="005D3192"/>
    <w:pPr>
      <w:tabs>
        <w:tab w:val="center" w:pos="4320"/>
        <w:tab w:val="right" w:pos="8640"/>
      </w:tabs>
    </w:pPr>
  </w:style>
  <w:style w:type="character" w:customStyle="1" w:styleId="FooterChar">
    <w:name w:val="Footer Char"/>
    <w:basedOn w:val="DefaultParagraphFont"/>
    <w:link w:val="Footer"/>
    <w:uiPriority w:val="99"/>
    <w:rsid w:val="005D3192"/>
    <w:rPr>
      <w:sz w:val="24"/>
    </w:rPr>
  </w:style>
  <w:style w:type="table" w:styleId="TableGrid">
    <w:name w:val="Table Grid"/>
    <w:basedOn w:val="TableNormal"/>
    <w:uiPriority w:val="59"/>
    <w:rsid w:val="00C4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1360-D897-4DFB-9E6D-C7585270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Davis</dc:creator>
  <cp:lastModifiedBy>Janice Ryan</cp:lastModifiedBy>
  <cp:revision>2</cp:revision>
  <cp:lastPrinted>2016-12-10T02:55:00Z</cp:lastPrinted>
  <dcterms:created xsi:type="dcterms:W3CDTF">2021-06-24T20:53:00Z</dcterms:created>
  <dcterms:modified xsi:type="dcterms:W3CDTF">2021-06-24T20:53:00Z</dcterms:modified>
</cp:coreProperties>
</file>